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CABB6B" w14:textId="77777777" w:rsidR="00E0654C" w:rsidRDefault="00BB1BE5" w:rsidP="00E0654C">
      <w:pPr>
        <w:ind w:right="-1"/>
        <w:jc w:val="left"/>
        <w:rPr>
          <w:rFonts w:ascii="ＭＳ 明朝" w:eastAsia="ＭＳ 明朝" w:hAnsi="ＭＳ 明朝" w:cs="Times New Roman"/>
          <w:kern w:val="0"/>
          <w:sz w:val="24"/>
          <w:szCs w:val="24"/>
        </w:rPr>
      </w:pPr>
      <w:r>
        <w:rPr>
          <w:rFonts w:ascii="ＭＳ 明朝" w:eastAsia="ＭＳ 明朝" w:hAnsi="ＭＳ 明朝" w:cs="Times New Roman" w:hint="eastAsia"/>
          <w:kern w:val="0"/>
          <w:sz w:val="24"/>
          <w:szCs w:val="24"/>
        </w:rPr>
        <w:t>様式第１</w:t>
      </w:r>
      <w:r w:rsidR="00E0654C">
        <w:rPr>
          <w:rFonts w:ascii="ＭＳ 明朝" w:eastAsia="ＭＳ 明朝" w:hAnsi="ＭＳ 明朝" w:cs="Times New Roman" w:hint="eastAsia"/>
          <w:kern w:val="0"/>
          <w:sz w:val="24"/>
          <w:szCs w:val="24"/>
        </w:rPr>
        <w:t>号</w:t>
      </w:r>
    </w:p>
    <w:p w14:paraId="2084F72D" w14:textId="77777777" w:rsidR="00B10A32" w:rsidRDefault="00B10A32" w:rsidP="00B10A32">
      <w:pPr>
        <w:rPr>
          <w:rFonts w:ascii="ＭＳ 明朝" w:eastAsia="ＭＳ 明朝" w:hAnsi="ＭＳ 明朝" w:cs="Times New Roman"/>
          <w:kern w:val="0"/>
          <w:sz w:val="24"/>
          <w:szCs w:val="24"/>
        </w:rPr>
      </w:pPr>
      <w:r w:rsidRPr="00062A14">
        <w:rPr>
          <w:rFonts w:ascii="ＭＳ 明朝" w:eastAsia="ＭＳ 明朝" w:hAnsi="ＭＳ 明朝" w:cs="Times New Roman" w:hint="eastAsia"/>
          <w:kern w:val="0"/>
          <w:sz w:val="24"/>
          <w:szCs w:val="24"/>
        </w:rPr>
        <w:t xml:space="preserve">　　　　　　　　　　　　　                   </w:t>
      </w:r>
      <w:r>
        <w:rPr>
          <w:rFonts w:ascii="ＭＳ 明朝" w:eastAsia="ＭＳ 明朝" w:hAnsi="ＭＳ 明朝" w:cs="Times New Roman" w:hint="eastAsia"/>
          <w:kern w:val="0"/>
          <w:sz w:val="24"/>
          <w:szCs w:val="24"/>
        </w:rPr>
        <w:t xml:space="preserve"> </w:t>
      </w:r>
      <w:r w:rsidR="007426C3" w:rsidRPr="007426C3">
        <w:rPr>
          <w:rFonts w:ascii="ＭＳ 明朝" w:eastAsia="ＭＳ 明朝" w:hAnsi="ＭＳ 明朝" w:cs="Times New Roman" w:hint="eastAsia"/>
          <w:spacing w:val="68"/>
          <w:kern w:val="0"/>
          <w:sz w:val="24"/>
          <w:szCs w:val="24"/>
          <w:fitText w:val="2882" w:id="1146854657"/>
        </w:rPr>
        <w:t>令和</w:t>
      </w:r>
      <w:r w:rsidR="00F43641" w:rsidRPr="007426C3">
        <w:rPr>
          <w:rFonts w:ascii="ＭＳ 明朝" w:eastAsia="ＭＳ 明朝" w:hAnsi="ＭＳ 明朝" w:cs="Times New Roman" w:hint="eastAsia"/>
          <w:spacing w:val="68"/>
          <w:kern w:val="0"/>
          <w:sz w:val="24"/>
          <w:szCs w:val="24"/>
          <w:fitText w:val="2882" w:id="1146854657"/>
        </w:rPr>
        <w:t xml:space="preserve">　</w:t>
      </w:r>
      <w:r w:rsidR="00E0654C" w:rsidRPr="007426C3">
        <w:rPr>
          <w:rFonts w:ascii="ＭＳ 明朝" w:eastAsia="ＭＳ 明朝" w:hAnsi="ＭＳ 明朝" w:cs="Times New Roman" w:hint="eastAsia"/>
          <w:spacing w:val="68"/>
          <w:kern w:val="0"/>
          <w:sz w:val="24"/>
          <w:szCs w:val="24"/>
          <w:fitText w:val="2882" w:id="1146854657"/>
        </w:rPr>
        <w:t xml:space="preserve">年　</w:t>
      </w:r>
      <w:r w:rsidR="008A3E10" w:rsidRPr="007426C3">
        <w:rPr>
          <w:rFonts w:ascii="ＭＳ 明朝" w:eastAsia="ＭＳ 明朝" w:hAnsi="ＭＳ 明朝" w:cs="Times New Roman" w:hint="eastAsia"/>
          <w:spacing w:val="68"/>
          <w:kern w:val="0"/>
          <w:sz w:val="24"/>
          <w:szCs w:val="24"/>
          <w:fitText w:val="2882" w:id="1146854657"/>
        </w:rPr>
        <w:t>月</w:t>
      </w:r>
      <w:r w:rsidR="00E0654C" w:rsidRPr="007426C3">
        <w:rPr>
          <w:rFonts w:ascii="ＭＳ 明朝" w:eastAsia="ＭＳ 明朝" w:hAnsi="ＭＳ 明朝" w:cs="Times New Roman" w:hint="eastAsia"/>
          <w:spacing w:val="68"/>
          <w:kern w:val="0"/>
          <w:sz w:val="24"/>
          <w:szCs w:val="24"/>
          <w:fitText w:val="2882" w:id="1146854657"/>
        </w:rPr>
        <w:t xml:space="preserve">　</w:t>
      </w:r>
      <w:r w:rsidRPr="007426C3">
        <w:rPr>
          <w:rFonts w:ascii="ＭＳ 明朝" w:eastAsia="ＭＳ 明朝" w:hAnsi="ＭＳ 明朝" w:cs="Times New Roman" w:hint="eastAsia"/>
          <w:spacing w:val="5"/>
          <w:kern w:val="0"/>
          <w:sz w:val="24"/>
          <w:szCs w:val="24"/>
          <w:fitText w:val="2882" w:id="1146854657"/>
        </w:rPr>
        <w:t>日</w:t>
      </w:r>
      <w:r w:rsidRPr="00062A14">
        <w:rPr>
          <w:rFonts w:ascii="ＭＳ 明朝" w:eastAsia="ＭＳ 明朝" w:hAnsi="ＭＳ 明朝" w:cs="Times New Roman" w:hint="eastAsia"/>
          <w:kern w:val="0"/>
          <w:sz w:val="24"/>
          <w:szCs w:val="24"/>
        </w:rPr>
        <w:t xml:space="preserve">　</w:t>
      </w:r>
    </w:p>
    <w:p w14:paraId="280B4434" w14:textId="77777777" w:rsidR="00C53878" w:rsidRPr="007426C3" w:rsidRDefault="00C53878" w:rsidP="00C53878">
      <w:pPr>
        <w:rPr>
          <w:rFonts w:asciiTheme="minorEastAsia" w:hAnsiTheme="minorEastAsia"/>
          <w:sz w:val="24"/>
          <w:szCs w:val="24"/>
        </w:rPr>
      </w:pPr>
    </w:p>
    <w:p w14:paraId="534443F9" w14:textId="77777777" w:rsidR="00C53878" w:rsidRPr="00AE5E89" w:rsidRDefault="00C53878" w:rsidP="00C53878">
      <w:pPr>
        <w:rPr>
          <w:rFonts w:asciiTheme="minorEastAsia" w:hAnsiTheme="minorEastAsia"/>
          <w:sz w:val="24"/>
          <w:szCs w:val="24"/>
          <w:lang w:eastAsia="zh-TW"/>
        </w:rPr>
      </w:pPr>
      <w:r w:rsidRPr="00AE5E89">
        <w:rPr>
          <w:rFonts w:asciiTheme="minorEastAsia" w:hAnsiTheme="minorEastAsia" w:hint="eastAsia"/>
          <w:sz w:val="24"/>
          <w:szCs w:val="24"/>
        </w:rPr>
        <w:t xml:space="preserve">　</w:t>
      </w:r>
      <w:r w:rsidR="00BB1BE5" w:rsidRPr="00BB1BE5">
        <w:rPr>
          <w:rFonts w:asciiTheme="minorEastAsia" w:hAnsiTheme="minorEastAsia" w:hint="eastAsia"/>
          <w:sz w:val="24"/>
          <w:szCs w:val="24"/>
          <w:lang w:eastAsia="zh-TW"/>
        </w:rPr>
        <w:t>社会福祉法人　宇部市社会福祉協議会</w:t>
      </w:r>
    </w:p>
    <w:p w14:paraId="7CF0936D" w14:textId="77777777" w:rsidR="00C53878" w:rsidRDefault="00F82DEF" w:rsidP="00C53878">
      <w:pPr>
        <w:rPr>
          <w:rFonts w:asciiTheme="minorEastAsia" w:hAnsiTheme="minorEastAsia"/>
          <w:sz w:val="24"/>
          <w:szCs w:val="24"/>
          <w:lang w:eastAsia="zh-TW"/>
        </w:rPr>
      </w:pPr>
      <w:r>
        <w:rPr>
          <w:rFonts w:asciiTheme="minorEastAsia" w:hAnsiTheme="minorEastAsia" w:hint="eastAsia"/>
          <w:sz w:val="24"/>
          <w:szCs w:val="24"/>
          <w:lang w:eastAsia="zh-TW"/>
        </w:rPr>
        <w:t xml:space="preserve">　　</w:t>
      </w:r>
      <w:r w:rsidR="00BB1BE5" w:rsidRPr="00BB1BE5">
        <w:rPr>
          <w:rFonts w:asciiTheme="minorEastAsia" w:hAnsiTheme="minorEastAsia" w:hint="eastAsia"/>
          <w:sz w:val="24"/>
          <w:szCs w:val="24"/>
          <w:lang w:eastAsia="zh-TW"/>
        </w:rPr>
        <w:t>会　長　有 田　信 二 郎</w:t>
      </w:r>
      <w:r w:rsidR="009A4B6B">
        <w:rPr>
          <w:rFonts w:asciiTheme="minorEastAsia" w:hAnsiTheme="minorEastAsia" w:hint="eastAsia"/>
          <w:sz w:val="24"/>
          <w:szCs w:val="24"/>
          <w:lang w:eastAsia="zh-TW"/>
        </w:rPr>
        <w:t xml:space="preserve">　</w:t>
      </w:r>
      <w:r w:rsidR="00C53878">
        <w:rPr>
          <w:rFonts w:asciiTheme="minorEastAsia" w:hAnsiTheme="minorEastAsia" w:hint="eastAsia"/>
          <w:sz w:val="24"/>
          <w:szCs w:val="24"/>
          <w:lang w:eastAsia="zh-TW"/>
        </w:rPr>
        <w:t>様</w:t>
      </w:r>
    </w:p>
    <w:p w14:paraId="3454B2FC" w14:textId="77777777" w:rsidR="001B5A28" w:rsidRDefault="001B5A28" w:rsidP="00C53878">
      <w:pPr>
        <w:rPr>
          <w:rFonts w:asciiTheme="minorEastAsia" w:hAnsiTheme="minorEastAsia"/>
          <w:sz w:val="24"/>
          <w:szCs w:val="24"/>
          <w:lang w:eastAsia="zh-TW"/>
        </w:rPr>
      </w:pPr>
    </w:p>
    <w:p w14:paraId="30634716" w14:textId="77777777" w:rsidR="001B5A28" w:rsidRPr="00AE5E89" w:rsidRDefault="001B5A28" w:rsidP="00C53878">
      <w:pPr>
        <w:rPr>
          <w:rFonts w:asciiTheme="minorEastAsia" w:hAnsiTheme="minorEastAsia"/>
          <w:sz w:val="24"/>
          <w:szCs w:val="24"/>
          <w:lang w:eastAsia="zh-TW"/>
        </w:rPr>
      </w:pPr>
    </w:p>
    <w:tbl>
      <w:tblPr>
        <w:tblW w:w="4819" w:type="dxa"/>
        <w:tblInd w:w="4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9"/>
      </w:tblGrid>
      <w:tr w:rsidR="001B5A28" w:rsidRPr="00BB1BE5" w14:paraId="183F090B" w14:textId="77777777" w:rsidTr="00BE13C1">
        <w:tc>
          <w:tcPr>
            <w:tcW w:w="4819" w:type="dxa"/>
            <w:tcBorders>
              <w:top w:val="nil"/>
              <w:left w:val="nil"/>
              <w:right w:val="nil"/>
            </w:tcBorders>
          </w:tcPr>
          <w:p w14:paraId="6BAAF327" w14:textId="77777777" w:rsidR="001B5A28" w:rsidRPr="00EF277B" w:rsidRDefault="001B5A28" w:rsidP="00BE13C1">
            <w:pPr>
              <w:spacing w:line="360" w:lineRule="auto"/>
              <w:rPr>
                <w:rFonts w:asciiTheme="minorEastAsia" w:hAnsiTheme="minorEastAsia" w:cs="Times New Roman"/>
                <w:color w:val="000000"/>
                <w:sz w:val="24"/>
                <w:szCs w:val="20"/>
              </w:rPr>
            </w:pPr>
            <w:r w:rsidRPr="00EF277B">
              <w:rPr>
                <w:rFonts w:asciiTheme="minorEastAsia" w:hAnsiTheme="minorEastAsia" w:cs="Times New Roman" w:hint="eastAsia"/>
                <w:color w:val="000000"/>
                <w:sz w:val="24"/>
                <w:szCs w:val="20"/>
              </w:rPr>
              <w:t>団体名</w:t>
            </w:r>
            <w:r>
              <w:rPr>
                <w:rFonts w:asciiTheme="minorEastAsia" w:hAnsiTheme="minorEastAsia" w:cs="Times New Roman" w:hint="eastAsia"/>
                <w:color w:val="000000"/>
                <w:sz w:val="24"/>
                <w:szCs w:val="20"/>
              </w:rPr>
              <w:t xml:space="preserve">　</w:t>
            </w:r>
          </w:p>
        </w:tc>
      </w:tr>
      <w:tr w:rsidR="001B5A28" w:rsidRPr="00BB1BE5" w14:paraId="5E79EDEA" w14:textId="77777777" w:rsidTr="00BE13C1">
        <w:tc>
          <w:tcPr>
            <w:tcW w:w="4819" w:type="dxa"/>
            <w:tcBorders>
              <w:left w:val="nil"/>
              <w:right w:val="nil"/>
            </w:tcBorders>
            <w:vAlign w:val="center"/>
          </w:tcPr>
          <w:p w14:paraId="454AB7CC" w14:textId="77777777" w:rsidR="001B5A28" w:rsidRPr="00EF277B" w:rsidRDefault="001B5A28" w:rsidP="00BE13C1">
            <w:pPr>
              <w:spacing w:line="360" w:lineRule="auto"/>
              <w:rPr>
                <w:rFonts w:asciiTheme="minorEastAsia" w:hAnsiTheme="minorEastAsia" w:cs="Times New Roman"/>
                <w:color w:val="000000"/>
                <w:sz w:val="24"/>
                <w:szCs w:val="20"/>
              </w:rPr>
            </w:pPr>
            <w:r w:rsidRPr="00EF277B">
              <w:rPr>
                <w:rFonts w:asciiTheme="minorEastAsia" w:hAnsiTheme="minorEastAsia" w:cs="Times New Roman" w:hint="eastAsia"/>
                <w:color w:val="000000"/>
                <w:sz w:val="24"/>
                <w:szCs w:val="20"/>
              </w:rPr>
              <w:t>代表者氏名</w:t>
            </w:r>
            <w:r>
              <w:rPr>
                <w:rFonts w:asciiTheme="minorEastAsia" w:hAnsiTheme="minorEastAsia" w:cs="Times New Roman" w:hint="eastAsia"/>
                <w:color w:val="000000"/>
                <w:sz w:val="24"/>
                <w:szCs w:val="20"/>
              </w:rPr>
              <w:t xml:space="preserve">　　　　　　　　　　　</w:t>
            </w:r>
            <w:r w:rsidRPr="00EF277B">
              <w:rPr>
                <w:rFonts w:asciiTheme="minorEastAsia" w:hAnsiTheme="minorEastAsia" w:cs="Times New Roman" w:hint="eastAsia"/>
                <w:color w:val="000000"/>
                <w:sz w:val="24"/>
                <w:szCs w:val="20"/>
              </w:rPr>
              <w:t>㊞</w:t>
            </w:r>
          </w:p>
        </w:tc>
      </w:tr>
    </w:tbl>
    <w:p w14:paraId="06A91DED" w14:textId="77777777" w:rsidR="00C53878" w:rsidRPr="001B5A28" w:rsidRDefault="00C53878" w:rsidP="00C53878">
      <w:pPr>
        <w:rPr>
          <w:rFonts w:asciiTheme="minorEastAsia" w:hAnsiTheme="minorEastAsia"/>
          <w:sz w:val="24"/>
          <w:szCs w:val="24"/>
        </w:rPr>
      </w:pPr>
    </w:p>
    <w:p w14:paraId="20EDC080" w14:textId="77777777" w:rsidR="00BB1BE5" w:rsidRPr="00F51269" w:rsidRDefault="00C53878" w:rsidP="00BB1BE5">
      <w:pPr>
        <w:rPr>
          <w:rFonts w:asciiTheme="minorEastAsia" w:hAnsiTheme="minorEastAsia"/>
          <w:sz w:val="24"/>
          <w:szCs w:val="24"/>
        </w:rPr>
      </w:pPr>
      <w:r>
        <w:rPr>
          <w:rFonts w:asciiTheme="minorEastAsia" w:hAnsiTheme="minorEastAsia" w:hint="eastAsia"/>
          <w:sz w:val="24"/>
          <w:szCs w:val="24"/>
        </w:rPr>
        <w:t xml:space="preserve">　　　　　　　　　　　　　</w:t>
      </w:r>
      <w:r w:rsidRPr="00F51269">
        <w:rPr>
          <w:rFonts w:asciiTheme="minorEastAsia" w:hAnsiTheme="minorEastAsia" w:hint="eastAsia"/>
          <w:sz w:val="24"/>
          <w:szCs w:val="24"/>
        </w:rPr>
        <w:t xml:space="preserve">　</w:t>
      </w:r>
    </w:p>
    <w:p w14:paraId="5BFEB934" w14:textId="77777777" w:rsidR="00C53878" w:rsidRPr="00F51269" w:rsidRDefault="00C53878" w:rsidP="00BB1BE5">
      <w:pPr>
        <w:rPr>
          <w:rFonts w:asciiTheme="minorEastAsia" w:hAnsiTheme="minorEastAsia"/>
          <w:sz w:val="24"/>
          <w:szCs w:val="24"/>
        </w:rPr>
      </w:pPr>
    </w:p>
    <w:p w14:paraId="5613DD66" w14:textId="77777777" w:rsidR="00C53878" w:rsidRPr="006D6786" w:rsidRDefault="00C53878" w:rsidP="00C53878">
      <w:pPr>
        <w:rPr>
          <w:rFonts w:asciiTheme="minorEastAsia" w:hAnsiTheme="minorEastAsia"/>
          <w:sz w:val="24"/>
          <w:szCs w:val="24"/>
        </w:rPr>
      </w:pPr>
    </w:p>
    <w:p w14:paraId="53218645" w14:textId="77777777" w:rsidR="006872ED" w:rsidRPr="006872ED" w:rsidRDefault="00BB1BE5" w:rsidP="00BB1BE5">
      <w:pPr>
        <w:ind w:firstLineChars="100" w:firstLine="257"/>
        <w:jc w:val="center"/>
        <w:rPr>
          <w:rFonts w:ascii="ＭＳ 明朝" w:eastAsia="ＭＳ 明朝" w:hAnsi="ＭＳ 明朝" w:cs="Times New Roman"/>
          <w:color w:val="000000"/>
          <w:sz w:val="24"/>
          <w:szCs w:val="24"/>
        </w:rPr>
      </w:pPr>
      <w:r w:rsidRPr="00BB1BE5">
        <w:rPr>
          <w:rFonts w:ascii="ＭＳ 明朝" w:eastAsia="ＭＳ 明朝" w:hAnsi="ＭＳ 明朝" w:cs="Times New Roman" w:hint="eastAsia"/>
          <w:color w:val="000000"/>
          <w:sz w:val="24"/>
          <w:szCs w:val="24"/>
        </w:rPr>
        <w:t>宇部市ご近所福祉サロン推進事業助成金交付申請書</w:t>
      </w:r>
    </w:p>
    <w:p w14:paraId="4828D457" w14:textId="77777777" w:rsidR="00E0654C" w:rsidRDefault="006872ED" w:rsidP="00E0654C">
      <w:pPr>
        <w:rPr>
          <w:rFonts w:ascii="ＭＳ 明朝" w:eastAsia="ＭＳ 明朝" w:hAnsi="ＭＳ 明朝" w:cs="Times New Roman"/>
          <w:color w:val="000000"/>
          <w:sz w:val="24"/>
          <w:szCs w:val="24"/>
        </w:rPr>
      </w:pPr>
      <w:r w:rsidRPr="006872ED">
        <w:rPr>
          <w:rFonts w:ascii="ＭＳ 明朝" w:eastAsia="ＭＳ 明朝" w:hAnsi="ＭＳ 明朝" w:cs="Times New Roman" w:hint="eastAsia"/>
          <w:color w:val="000000"/>
          <w:sz w:val="24"/>
          <w:szCs w:val="24"/>
        </w:rPr>
        <w:t xml:space="preserve">　</w:t>
      </w:r>
      <w:r w:rsidR="00BB1BE5" w:rsidRPr="00BB1BE5">
        <w:rPr>
          <w:rFonts w:ascii="ＭＳ 明朝" w:eastAsia="ＭＳ 明朝" w:hAnsi="ＭＳ 明朝" w:cs="Times New Roman" w:hint="eastAsia"/>
          <w:color w:val="000000"/>
          <w:sz w:val="24"/>
          <w:szCs w:val="24"/>
        </w:rPr>
        <w:t>宇部市ご近所福祉サロン推進事業助成金交付要綱第５条の規定により、宇部市ご近所福祉サロン推進事業助成金を下記のとおり交付されるよう、関係書類を添えて申請します。</w:t>
      </w:r>
    </w:p>
    <w:p w14:paraId="6166EE30" w14:textId="77777777" w:rsidR="00BB1BE5" w:rsidRDefault="00BB1BE5" w:rsidP="00BB1BE5">
      <w:pPr>
        <w:pStyle w:val="ab"/>
        <w:rPr>
          <w:lang w:eastAsia="zh-TW"/>
        </w:rPr>
      </w:pPr>
      <w:r>
        <w:rPr>
          <w:rFonts w:hint="eastAsia"/>
          <w:lang w:eastAsia="zh-TW"/>
        </w:rPr>
        <w:t>記</w:t>
      </w:r>
    </w:p>
    <w:p w14:paraId="44CC8672" w14:textId="77777777" w:rsidR="001F6356" w:rsidRDefault="001F6356" w:rsidP="00BB1BE5">
      <w:pPr>
        <w:pStyle w:val="ad"/>
        <w:rPr>
          <w:lang w:eastAsia="zh-TW"/>
        </w:rPr>
      </w:pPr>
    </w:p>
    <w:p w14:paraId="754EA98A" w14:textId="77777777" w:rsidR="005400BC" w:rsidRDefault="00BB1BE5" w:rsidP="00BB1BE5">
      <w:pPr>
        <w:jc w:val="center"/>
        <w:rPr>
          <w:rFonts w:ascii="ＭＳ 明朝" w:eastAsia="ＭＳ 明朝" w:hAnsi="ＭＳ 明朝" w:cs="Times New Roman"/>
          <w:color w:val="000000"/>
          <w:sz w:val="24"/>
          <w:szCs w:val="24"/>
          <w:u w:val="single"/>
          <w:lang w:eastAsia="zh-TW"/>
        </w:rPr>
      </w:pPr>
      <w:r>
        <w:rPr>
          <w:rFonts w:ascii="ＭＳ 明朝" w:eastAsia="ＭＳ 明朝" w:hAnsi="ＭＳ 明朝" w:cs="Times New Roman" w:hint="eastAsia"/>
          <w:color w:val="000000"/>
          <w:sz w:val="24"/>
          <w:szCs w:val="24"/>
          <w:lang w:eastAsia="zh-TW"/>
        </w:rPr>
        <w:t xml:space="preserve">助成金交付申請額　</w:t>
      </w:r>
      <w:r w:rsidRPr="00BB1BE5">
        <w:rPr>
          <w:rFonts w:ascii="ＭＳ 明朝" w:eastAsia="ＭＳ 明朝" w:hAnsi="ＭＳ 明朝" w:cs="Times New Roman" w:hint="eastAsia"/>
          <w:color w:val="000000"/>
          <w:sz w:val="24"/>
          <w:szCs w:val="24"/>
          <w:u w:val="single"/>
          <w:lang w:eastAsia="zh-TW"/>
        </w:rPr>
        <w:t>金　　　　　　　　　　　　　円</w:t>
      </w:r>
    </w:p>
    <w:p w14:paraId="65CB0313" w14:textId="77777777" w:rsidR="00BB1BE5" w:rsidRDefault="00BB1BE5" w:rsidP="00BB1BE5">
      <w:pPr>
        <w:jc w:val="center"/>
        <w:rPr>
          <w:rFonts w:ascii="ＭＳ 明朝" w:eastAsia="ＭＳ 明朝" w:hAnsi="ＭＳ 明朝" w:cs="Times New Roman"/>
          <w:color w:val="000000"/>
          <w:sz w:val="24"/>
          <w:szCs w:val="24"/>
          <w:lang w:eastAsia="zh-TW"/>
        </w:rPr>
      </w:pPr>
    </w:p>
    <w:p w14:paraId="3841D821" w14:textId="77777777" w:rsidR="00BB1BE5" w:rsidRPr="00BB1BE5" w:rsidRDefault="00BB1BE5" w:rsidP="00BB1BE5">
      <w:pPr>
        <w:rPr>
          <w:rFonts w:ascii="ＭＳ 明朝" w:eastAsia="ＭＳ 明朝" w:hAnsi="ＭＳ 明朝" w:cs="Times New Roman"/>
          <w:color w:val="000000"/>
          <w:sz w:val="24"/>
          <w:szCs w:val="24"/>
          <w:lang w:eastAsia="zh-TW"/>
        </w:rPr>
      </w:pPr>
      <w:r w:rsidRPr="00BB1BE5">
        <w:rPr>
          <w:rFonts w:ascii="ＭＳ 明朝" w:eastAsia="ＭＳ 明朝" w:hAnsi="ＭＳ 明朝" w:cs="Times New Roman" w:hint="eastAsia"/>
          <w:color w:val="000000"/>
          <w:sz w:val="24"/>
          <w:szCs w:val="24"/>
          <w:lang w:eastAsia="zh-TW"/>
        </w:rPr>
        <w:t>添付書類</w:t>
      </w:r>
    </w:p>
    <w:p w14:paraId="510D36DD" w14:textId="77777777" w:rsidR="005400BC" w:rsidRDefault="00BB1BE5" w:rsidP="002B535E">
      <w:pPr>
        <w:rPr>
          <w:rFonts w:ascii="ＭＳ 明朝" w:eastAsia="ＭＳ 明朝" w:hAnsi="ＭＳ 明朝" w:cs="Times New Roman"/>
          <w:color w:val="000000"/>
          <w:sz w:val="24"/>
          <w:szCs w:val="24"/>
          <w:lang w:eastAsia="zh-TW"/>
        </w:rPr>
      </w:pPr>
      <w:r w:rsidRPr="00BB1BE5">
        <w:rPr>
          <w:rFonts w:ascii="ＭＳ 明朝" w:eastAsia="ＭＳ 明朝" w:hAnsi="ＭＳ 明朝" w:cs="Times New Roman" w:hint="eastAsia"/>
          <w:color w:val="000000"/>
          <w:sz w:val="24"/>
          <w:szCs w:val="24"/>
          <w:lang w:eastAsia="zh-TW"/>
        </w:rPr>
        <w:t>（１）収支予算書（様式第２号）</w:t>
      </w:r>
    </w:p>
    <w:p w14:paraId="02FEA411" w14:textId="77777777" w:rsidR="00E656E6" w:rsidRDefault="00E656E6" w:rsidP="00E656E6">
      <w:pPr>
        <w:rPr>
          <w:rFonts w:ascii="ＭＳ 明朝" w:eastAsia="ＭＳ 明朝" w:hAnsi="ＭＳ 明朝" w:cs="Times New Roman"/>
          <w:color w:val="000000"/>
          <w:sz w:val="24"/>
          <w:szCs w:val="24"/>
          <w:lang w:eastAsia="zh-TW"/>
        </w:rPr>
      </w:pPr>
      <w:r>
        <w:rPr>
          <w:rFonts w:ascii="ＭＳ 明朝" w:eastAsia="ＭＳ 明朝" w:hAnsi="ＭＳ 明朝" w:cs="Times New Roman" w:hint="eastAsia"/>
          <w:color w:val="000000"/>
          <w:sz w:val="24"/>
          <w:szCs w:val="24"/>
          <w:lang w:eastAsia="zh-TW"/>
        </w:rPr>
        <w:t xml:space="preserve"> </w:t>
      </w:r>
    </w:p>
    <w:p w14:paraId="7DE8C33D" w14:textId="77777777" w:rsidR="00C83E45" w:rsidRPr="00C83E45" w:rsidRDefault="00C83E45" w:rsidP="00E0654C">
      <w:pPr>
        <w:widowControl/>
        <w:jc w:val="left"/>
        <w:rPr>
          <w:rFonts w:ascii="ＭＳ 明朝" w:eastAsia="ＭＳ 明朝" w:hAnsi="ＭＳ 明朝" w:cs="Times New Roman"/>
          <w:color w:val="000000"/>
          <w:sz w:val="24"/>
          <w:szCs w:val="24"/>
          <w:lang w:eastAsia="zh-TW"/>
        </w:rPr>
      </w:pPr>
    </w:p>
    <w:sectPr w:rsidR="00C83E45" w:rsidRPr="00C83E45" w:rsidSect="006D6786">
      <w:pgSz w:w="11906" w:h="16838" w:code="9"/>
      <w:pgMar w:top="1134" w:right="1418" w:bottom="1134" w:left="1418" w:header="851" w:footer="992" w:gutter="0"/>
      <w:cols w:space="425"/>
      <w:docGrid w:type="linesAndChars" w:linePitch="404"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F71DB9" w14:textId="77777777" w:rsidR="008311E1" w:rsidRDefault="008311E1" w:rsidP="00BC7AEC">
      <w:r>
        <w:separator/>
      </w:r>
    </w:p>
  </w:endnote>
  <w:endnote w:type="continuationSeparator" w:id="0">
    <w:p w14:paraId="14CFEA38" w14:textId="77777777" w:rsidR="008311E1" w:rsidRDefault="008311E1" w:rsidP="00BC7A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A82E74" w14:textId="77777777" w:rsidR="008311E1" w:rsidRDefault="008311E1" w:rsidP="00BC7AEC">
      <w:r>
        <w:separator/>
      </w:r>
    </w:p>
  </w:footnote>
  <w:footnote w:type="continuationSeparator" w:id="0">
    <w:p w14:paraId="7C4B9A5F" w14:textId="77777777" w:rsidR="008311E1" w:rsidRDefault="008311E1" w:rsidP="00BC7AE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227"/>
  <w:drawingGridVerticalSpacing w:val="20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6786"/>
    <w:rsid w:val="00001D71"/>
    <w:rsid w:val="00001EE4"/>
    <w:rsid w:val="00002EC7"/>
    <w:rsid w:val="0000309F"/>
    <w:rsid w:val="00003841"/>
    <w:rsid w:val="00003B37"/>
    <w:rsid w:val="0000611E"/>
    <w:rsid w:val="00007BBC"/>
    <w:rsid w:val="00014E51"/>
    <w:rsid w:val="00023E7F"/>
    <w:rsid w:val="00025542"/>
    <w:rsid w:val="00025B47"/>
    <w:rsid w:val="0002703A"/>
    <w:rsid w:val="0002735A"/>
    <w:rsid w:val="00030AE4"/>
    <w:rsid w:val="00034C7A"/>
    <w:rsid w:val="00036B6C"/>
    <w:rsid w:val="00041943"/>
    <w:rsid w:val="00041A8F"/>
    <w:rsid w:val="00041D4C"/>
    <w:rsid w:val="00042DF7"/>
    <w:rsid w:val="00047E88"/>
    <w:rsid w:val="0005219A"/>
    <w:rsid w:val="00052AF4"/>
    <w:rsid w:val="00053280"/>
    <w:rsid w:val="00054D80"/>
    <w:rsid w:val="000554BE"/>
    <w:rsid w:val="00055F7F"/>
    <w:rsid w:val="00060A5E"/>
    <w:rsid w:val="00061E18"/>
    <w:rsid w:val="00061E4D"/>
    <w:rsid w:val="00061FD7"/>
    <w:rsid w:val="00062A14"/>
    <w:rsid w:val="000654C4"/>
    <w:rsid w:val="000702B2"/>
    <w:rsid w:val="00072496"/>
    <w:rsid w:val="0007612C"/>
    <w:rsid w:val="000770C0"/>
    <w:rsid w:val="00085326"/>
    <w:rsid w:val="0008655E"/>
    <w:rsid w:val="000900A2"/>
    <w:rsid w:val="000916D0"/>
    <w:rsid w:val="0009268B"/>
    <w:rsid w:val="00092E4E"/>
    <w:rsid w:val="00093F86"/>
    <w:rsid w:val="000949B1"/>
    <w:rsid w:val="00096012"/>
    <w:rsid w:val="000A0579"/>
    <w:rsid w:val="000A0B57"/>
    <w:rsid w:val="000A3604"/>
    <w:rsid w:val="000A4CD3"/>
    <w:rsid w:val="000A4FFE"/>
    <w:rsid w:val="000A585A"/>
    <w:rsid w:val="000A6A74"/>
    <w:rsid w:val="000B0898"/>
    <w:rsid w:val="000B0DE9"/>
    <w:rsid w:val="000B1E90"/>
    <w:rsid w:val="000B494F"/>
    <w:rsid w:val="000B527B"/>
    <w:rsid w:val="000B70AE"/>
    <w:rsid w:val="000B74EE"/>
    <w:rsid w:val="000B7B36"/>
    <w:rsid w:val="000C0770"/>
    <w:rsid w:val="000C0B76"/>
    <w:rsid w:val="000C1E14"/>
    <w:rsid w:val="000C2C6E"/>
    <w:rsid w:val="000C35C0"/>
    <w:rsid w:val="000C3BBF"/>
    <w:rsid w:val="000D0A6F"/>
    <w:rsid w:val="000D3FF2"/>
    <w:rsid w:val="000D41BB"/>
    <w:rsid w:val="000D7BCA"/>
    <w:rsid w:val="000D7FA4"/>
    <w:rsid w:val="000E0C80"/>
    <w:rsid w:val="000E3096"/>
    <w:rsid w:val="000E343A"/>
    <w:rsid w:val="000E47BE"/>
    <w:rsid w:val="000F437A"/>
    <w:rsid w:val="000F437B"/>
    <w:rsid w:val="000F492B"/>
    <w:rsid w:val="000F536E"/>
    <w:rsid w:val="000F54B0"/>
    <w:rsid w:val="000F7EF2"/>
    <w:rsid w:val="001000CD"/>
    <w:rsid w:val="00101E31"/>
    <w:rsid w:val="00103109"/>
    <w:rsid w:val="001049E0"/>
    <w:rsid w:val="00105EB0"/>
    <w:rsid w:val="001060B3"/>
    <w:rsid w:val="00115527"/>
    <w:rsid w:val="001163D7"/>
    <w:rsid w:val="00122B17"/>
    <w:rsid w:val="00122E61"/>
    <w:rsid w:val="001273CF"/>
    <w:rsid w:val="00127DE6"/>
    <w:rsid w:val="001301CA"/>
    <w:rsid w:val="00136113"/>
    <w:rsid w:val="00143D20"/>
    <w:rsid w:val="00146E01"/>
    <w:rsid w:val="001477B1"/>
    <w:rsid w:val="00150100"/>
    <w:rsid w:val="00150E54"/>
    <w:rsid w:val="00152463"/>
    <w:rsid w:val="00152BE8"/>
    <w:rsid w:val="00154CD1"/>
    <w:rsid w:val="00155DFB"/>
    <w:rsid w:val="001605A4"/>
    <w:rsid w:val="00161FAF"/>
    <w:rsid w:val="00164849"/>
    <w:rsid w:val="00165780"/>
    <w:rsid w:val="00166B1A"/>
    <w:rsid w:val="001677DE"/>
    <w:rsid w:val="00167998"/>
    <w:rsid w:val="001700B7"/>
    <w:rsid w:val="00175982"/>
    <w:rsid w:val="001831D9"/>
    <w:rsid w:val="00186CCE"/>
    <w:rsid w:val="00186EC3"/>
    <w:rsid w:val="00187013"/>
    <w:rsid w:val="00191CEB"/>
    <w:rsid w:val="00192CA2"/>
    <w:rsid w:val="00192F20"/>
    <w:rsid w:val="00193821"/>
    <w:rsid w:val="001A0393"/>
    <w:rsid w:val="001A0D4C"/>
    <w:rsid w:val="001A2654"/>
    <w:rsid w:val="001A3891"/>
    <w:rsid w:val="001A5097"/>
    <w:rsid w:val="001A64BE"/>
    <w:rsid w:val="001B04F6"/>
    <w:rsid w:val="001B33C4"/>
    <w:rsid w:val="001B3F09"/>
    <w:rsid w:val="001B4350"/>
    <w:rsid w:val="001B4991"/>
    <w:rsid w:val="001B5664"/>
    <w:rsid w:val="001B5A28"/>
    <w:rsid w:val="001B6A22"/>
    <w:rsid w:val="001C14DD"/>
    <w:rsid w:val="001C264F"/>
    <w:rsid w:val="001C3A9C"/>
    <w:rsid w:val="001C4C72"/>
    <w:rsid w:val="001C5CF0"/>
    <w:rsid w:val="001C75EE"/>
    <w:rsid w:val="001D1945"/>
    <w:rsid w:val="001D3256"/>
    <w:rsid w:val="001D546B"/>
    <w:rsid w:val="001E114D"/>
    <w:rsid w:val="001E3165"/>
    <w:rsid w:val="001E4163"/>
    <w:rsid w:val="001E7F2C"/>
    <w:rsid w:val="001F073C"/>
    <w:rsid w:val="001F214D"/>
    <w:rsid w:val="001F6356"/>
    <w:rsid w:val="001F73B6"/>
    <w:rsid w:val="001F7FD8"/>
    <w:rsid w:val="0020477D"/>
    <w:rsid w:val="0020578B"/>
    <w:rsid w:val="00210F81"/>
    <w:rsid w:val="00211249"/>
    <w:rsid w:val="002133C5"/>
    <w:rsid w:val="00213B5D"/>
    <w:rsid w:val="00215407"/>
    <w:rsid w:val="0022085C"/>
    <w:rsid w:val="00223C95"/>
    <w:rsid w:val="00225640"/>
    <w:rsid w:val="002331FC"/>
    <w:rsid w:val="00234550"/>
    <w:rsid w:val="002351B8"/>
    <w:rsid w:val="002359A7"/>
    <w:rsid w:val="002413FE"/>
    <w:rsid w:val="00241747"/>
    <w:rsid w:val="00244335"/>
    <w:rsid w:val="00252E11"/>
    <w:rsid w:val="00253486"/>
    <w:rsid w:val="0025684D"/>
    <w:rsid w:val="002571CA"/>
    <w:rsid w:val="00257B6F"/>
    <w:rsid w:val="00261B87"/>
    <w:rsid w:val="002623BF"/>
    <w:rsid w:val="00262B21"/>
    <w:rsid w:val="00262BF8"/>
    <w:rsid w:val="00262C86"/>
    <w:rsid w:val="002639D8"/>
    <w:rsid w:val="00266FD3"/>
    <w:rsid w:val="00267050"/>
    <w:rsid w:val="00267C35"/>
    <w:rsid w:val="00267E86"/>
    <w:rsid w:val="00271404"/>
    <w:rsid w:val="00271C94"/>
    <w:rsid w:val="00276AA0"/>
    <w:rsid w:val="00277A7D"/>
    <w:rsid w:val="0028009A"/>
    <w:rsid w:val="00280D0B"/>
    <w:rsid w:val="0028166B"/>
    <w:rsid w:val="002829D8"/>
    <w:rsid w:val="0028457E"/>
    <w:rsid w:val="00284818"/>
    <w:rsid w:val="00284DE0"/>
    <w:rsid w:val="0028543F"/>
    <w:rsid w:val="002865F9"/>
    <w:rsid w:val="00287137"/>
    <w:rsid w:val="00291039"/>
    <w:rsid w:val="00293112"/>
    <w:rsid w:val="002952D7"/>
    <w:rsid w:val="00296924"/>
    <w:rsid w:val="00297B4F"/>
    <w:rsid w:val="00297FA8"/>
    <w:rsid w:val="002A10CF"/>
    <w:rsid w:val="002A1F84"/>
    <w:rsid w:val="002A25DE"/>
    <w:rsid w:val="002A405A"/>
    <w:rsid w:val="002A4480"/>
    <w:rsid w:val="002A4938"/>
    <w:rsid w:val="002A522F"/>
    <w:rsid w:val="002B0B16"/>
    <w:rsid w:val="002B535E"/>
    <w:rsid w:val="002C425C"/>
    <w:rsid w:val="002C4A76"/>
    <w:rsid w:val="002C4C94"/>
    <w:rsid w:val="002C5B6A"/>
    <w:rsid w:val="002D1864"/>
    <w:rsid w:val="002D1C0F"/>
    <w:rsid w:val="002D385D"/>
    <w:rsid w:val="002D4D76"/>
    <w:rsid w:val="002D558E"/>
    <w:rsid w:val="002D5763"/>
    <w:rsid w:val="002D6032"/>
    <w:rsid w:val="002D7A02"/>
    <w:rsid w:val="002E02E9"/>
    <w:rsid w:val="002E0F38"/>
    <w:rsid w:val="002E1701"/>
    <w:rsid w:val="002E5055"/>
    <w:rsid w:val="002E70A2"/>
    <w:rsid w:val="002F02EF"/>
    <w:rsid w:val="002F4196"/>
    <w:rsid w:val="002F4E75"/>
    <w:rsid w:val="00300541"/>
    <w:rsid w:val="00300A75"/>
    <w:rsid w:val="0030144E"/>
    <w:rsid w:val="00301501"/>
    <w:rsid w:val="003022FF"/>
    <w:rsid w:val="00302A33"/>
    <w:rsid w:val="00304A3A"/>
    <w:rsid w:val="00306846"/>
    <w:rsid w:val="00306DAD"/>
    <w:rsid w:val="003103CC"/>
    <w:rsid w:val="003108DE"/>
    <w:rsid w:val="00311EC6"/>
    <w:rsid w:val="00313636"/>
    <w:rsid w:val="00313D19"/>
    <w:rsid w:val="00314E3E"/>
    <w:rsid w:val="00315750"/>
    <w:rsid w:val="0031684C"/>
    <w:rsid w:val="00316A30"/>
    <w:rsid w:val="00316D76"/>
    <w:rsid w:val="003173B6"/>
    <w:rsid w:val="00317C90"/>
    <w:rsid w:val="00317D05"/>
    <w:rsid w:val="0032051A"/>
    <w:rsid w:val="00320BD7"/>
    <w:rsid w:val="00322618"/>
    <w:rsid w:val="003306E8"/>
    <w:rsid w:val="00330B5A"/>
    <w:rsid w:val="003327A9"/>
    <w:rsid w:val="003339D4"/>
    <w:rsid w:val="003503BB"/>
    <w:rsid w:val="00350F74"/>
    <w:rsid w:val="003512CA"/>
    <w:rsid w:val="0035203F"/>
    <w:rsid w:val="00353895"/>
    <w:rsid w:val="00353DE9"/>
    <w:rsid w:val="003546FA"/>
    <w:rsid w:val="003549DB"/>
    <w:rsid w:val="00355DF3"/>
    <w:rsid w:val="00356317"/>
    <w:rsid w:val="003565F7"/>
    <w:rsid w:val="00357CE5"/>
    <w:rsid w:val="003647B1"/>
    <w:rsid w:val="00365B83"/>
    <w:rsid w:val="00367A5B"/>
    <w:rsid w:val="003723E5"/>
    <w:rsid w:val="00373802"/>
    <w:rsid w:val="0038058F"/>
    <w:rsid w:val="00382237"/>
    <w:rsid w:val="0038381A"/>
    <w:rsid w:val="00391ADF"/>
    <w:rsid w:val="00395580"/>
    <w:rsid w:val="00395BEA"/>
    <w:rsid w:val="003B09C9"/>
    <w:rsid w:val="003B0D4C"/>
    <w:rsid w:val="003B236D"/>
    <w:rsid w:val="003B274B"/>
    <w:rsid w:val="003B3D00"/>
    <w:rsid w:val="003B3D86"/>
    <w:rsid w:val="003B4C3A"/>
    <w:rsid w:val="003B5FBB"/>
    <w:rsid w:val="003C402A"/>
    <w:rsid w:val="003C45FA"/>
    <w:rsid w:val="003C7422"/>
    <w:rsid w:val="003D1831"/>
    <w:rsid w:val="003D1B8F"/>
    <w:rsid w:val="003D6784"/>
    <w:rsid w:val="003D7507"/>
    <w:rsid w:val="003E2B77"/>
    <w:rsid w:val="003E46FE"/>
    <w:rsid w:val="003F0592"/>
    <w:rsid w:val="003F27EF"/>
    <w:rsid w:val="003F6B88"/>
    <w:rsid w:val="0040258B"/>
    <w:rsid w:val="00405A6A"/>
    <w:rsid w:val="00407EAC"/>
    <w:rsid w:val="00410420"/>
    <w:rsid w:val="00411AD0"/>
    <w:rsid w:val="00412DA1"/>
    <w:rsid w:val="00414E68"/>
    <w:rsid w:val="00416146"/>
    <w:rsid w:val="00416600"/>
    <w:rsid w:val="00416B81"/>
    <w:rsid w:val="00416F42"/>
    <w:rsid w:val="00417240"/>
    <w:rsid w:val="00422AF3"/>
    <w:rsid w:val="00425B6E"/>
    <w:rsid w:val="004267F3"/>
    <w:rsid w:val="00427D12"/>
    <w:rsid w:val="00431039"/>
    <w:rsid w:val="0043270A"/>
    <w:rsid w:val="00432AC0"/>
    <w:rsid w:val="00433D71"/>
    <w:rsid w:val="00434A0F"/>
    <w:rsid w:val="0043532F"/>
    <w:rsid w:val="00441552"/>
    <w:rsid w:val="004418E6"/>
    <w:rsid w:val="00446DA1"/>
    <w:rsid w:val="004502A1"/>
    <w:rsid w:val="00451460"/>
    <w:rsid w:val="00451E78"/>
    <w:rsid w:val="00454227"/>
    <w:rsid w:val="00454F85"/>
    <w:rsid w:val="00456288"/>
    <w:rsid w:val="00456580"/>
    <w:rsid w:val="00460543"/>
    <w:rsid w:val="004625EE"/>
    <w:rsid w:val="0046402C"/>
    <w:rsid w:val="00464A9A"/>
    <w:rsid w:val="004669C4"/>
    <w:rsid w:val="00467705"/>
    <w:rsid w:val="004719FA"/>
    <w:rsid w:val="00473B2D"/>
    <w:rsid w:val="00474C70"/>
    <w:rsid w:val="00475F75"/>
    <w:rsid w:val="004762FE"/>
    <w:rsid w:val="004828DB"/>
    <w:rsid w:val="004832FE"/>
    <w:rsid w:val="00487BE8"/>
    <w:rsid w:val="0049031F"/>
    <w:rsid w:val="004915C8"/>
    <w:rsid w:val="00491839"/>
    <w:rsid w:val="004949D0"/>
    <w:rsid w:val="00495A70"/>
    <w:rsid w:val="004A23C3"/>
    <w:rsid w:val="004A2D87"/>
    <w:rsid w:val="004A4455"/>
    <w:rsid w:val="004A4741"/>
    <w:rsid w:val="004A4876"/>
    <w:rsid w:val="004A5EC5"/>
    <w:rsid w:val="004A7CB9"/>
    <w:rsid w:val="004B16B2"/>
    <w:rsid w:val="004B1F94"/>
    <w:rsid w:val="004B3A30"/>
    <w:rsid w:val="004B3F35"/>
    <w:rsid w:val="004B60FC"/>
    <w:rsid w:val="004C3242"/>
    <w:rsid w:val="004D108C"/>
    <w:rsid w:val="004D1A43"/>
    <w:rsid w:val="004D2556"/>
    <w:rsid w:val="004D3833"/>
    <w:rsid w:val="004D4319"/>
    <w:rsid w:val="004E1E54"/>
    <w:rsid w:val="004E1FA1"/>
    <w:rsid w:val="004E436A"/>
    <w:rsid w:val="004E574F"/>
    <w:rsid w:val="004E6AEA"/>
    <w:rsid w:val="004E70FC"/>
    <w:rsid w:val="004F1069"/>
    <w:rsid w:val="004F3FEB"/>
    <w:rsid w:val="004F62FA"/>
    <w:rsid w:val="004F699D"/>
    <w:rsid w:val="004F71E6"/>
    <w:rsid w:val="005002FA"/>
    <w:rsid w:val="00500513"/>
    <w:rsid w:val="005046C4"/>
    <w:rsid w:val="00506C88"/>
    <w:rsid w:val="00515C1F"/>
    <w:rsid w:val="00517240"/>
    <w:rsid w:val="005179D6"/>
    <w:rsid w:val="0052102F"/>
    <w:rsid w:val="005211EB"/>
    <w:rsid w:val="00522419"/>
    <w:rsid w:val="0052305F"/>
    <w:rsid w:val="005239A6"/>
    <w:rsid w:val="00523F90"/>
    <w:rsid w:val="0052449D"/>
    <w:rsid w:val="00532A8C"/>
    <w:rsid w:val="00533785"/>
    <w:rsid w:val="00533C9D"/>
    <w:rsid w:val="00534427"/>
    <w:rsid w:val="00535AAD"/>
    <w:rsid w:val="005400BC"/>
    <w:rsid w:val="00541A6C"/>
    <w:rsid w:val="00541CC6"/>
    <w:rsid w:val="005420AC"/>
    <w:rsid w:val="005421CD"/>
    <w:rsid w:val="00542611"/>
    <w:rsid w:val="0054263C"/>
    <w:rsid w:val="00543779"/>
    <w:rsid w:val="00543C13"/>
    <w:rsid w:val="005467D6"/>
    <w:rsid w:val="00546C4B"/>
    <w:rsid w:val="005479FC"/>
    <w:rsid w:val="00547B17"/>
    <w:rsid w:val="005528CC"/>
    <w:rsid w:val="00553098"/>
    <w:rsid w:val="0055539F"/>
    <w:rsid w:val="0055563E"/>
    <w:rsid w:val="00560E35"/>
    <w:rsid w:val="0056139C"/>
    <w:rsid w:val="00561F7A"/>
    <w:rsid w:val="00564DE4"/>
    <w:rsid w:val="00565CA8"/>
    <w:rsid w:val="0057100F"/>
    <w:rsid w:val="00572A37"/>
    <w:rsid w:val="00573FAF"/>
    <w:rsid w:val="00575565"/>
    <w:rsid w:val="005758AD"/>
    <w:rsid w:val="0057799F"/>
    <w:rsid w:val="0058358C"/>
    <w:rsid w:val="00584CBC"/>
    <w:rsid w:val="00587E36"/>
    <w:rsid w:val="00594C38"/>
    <w:rsid w:val="005964B9"/>
    <w:rsid w:val="005A447E"/>
    <w:rsid w:val="005B138C"/>
    <w:rsid w:val="005B1544"/>
    <w:rsid w:val="005B2D2A"/>
    <w:rsid w:val="005B3D2D"/>
    <w:rsid w:val="005B52C2"/>
    <w:rsid w:val="005B7966"/>
    <w:rsid w:val="005C3DEB"/>
    <w:rsid w:val="005C4C92"/>
    <w:rsid w:val="005C6F2E"/>
    <w:rsid w:val="005D0DE1"/>
    <w:rsid w:val="005D45CE"/>
    <w:rsid w:val="005D51A4"/>
    <w:rsid w:val="005E03CC"/>
    <w:rsid w:val="005E2BAC"/>
    <w:rsid w:val="005E4CD1"/>
    <w:rsid w:val="005E6E4D"/>
    <w:rsid w:val="005F1595"/>
    <w:rsid w:val="005F16E8"/>
    <w:rsid w:val="005F1CA8"/>
    <w:rsid w:val="005F3EE4"/>
    <w:rsid w:val="005F6912"/>
    <w:rsid w:val="005F6F6D"/>
    <w:rsid w:val="00600788"/>
    <w:rsid w:val="0060136C"/>
    <w:rsid w:val="006033DF"/>
    <w:rsid w:val="0060485A"/>
    <w:rsid w:val="00605D2A"/>
    <w:rsid w:val="00606789"/>
    <w:rsid w:val="00607421"/>
    <w:rsid w:val="00610630"/>
    <w:rsid w:val="00612020"/>
    <w:rsid w:val="00612C7A"/>
    <w:rsid w:val="00612DBA"/>
    <w:rsid w:val="00613825"/>
    <w:rsid w:val="00615D88"/>
    <w:rsid w:val="00616F2F"/>
    <w:rsid w:val="0062081F"/>
    <w:rsid w:val="00620D8F"/>
    <w:rsid w:val="00621CB3"/>
    <w:rsid w:val="00626BDB"/>
    <w:rsid w:val="00632685"/>
    <w:rsid w:val="00633E24"/>
    <w:rsid w:val="00635C32"/>
    <w:rsid w:val="00637191"/>
    <w:rsid w:val="00640438"/>
    <w:rsid w:val="00645CA3"/>
    <w:rsid w:val="00647ABD"/>
    <w:rsid w:val="00652382"/>
    <w:rsid w:val="0065346F"/>
    <w:rsid w:val="0065419B"/>
    <w:rsid w:val="006541C5"/>
    <w:rsid w:val="006554FC"/>
    <w:rsid w:val="0066038C"/>
    <w:rsid w:val="00661B5C"/>
    <w:rsid w:val="00662221"/>
    <w:rsid w:val="00662A70"/>
    <w:rsid w:val="00670FB8"/>
    <w:rsid w:val="00672159"/>
    <w:rsid w:val="006739EC"/>
    <w:rsid w:val="00673FCF"/>
    <w:rsid w:val="00674ACB"/>
    <w:rsid w:val="00675124"/>
    <w:rsid w:val="0067574D"/>
    <w:rsid w:val="0068129D"/>
    <w:rsid w:val="00682185"/>
    <w:rsid w:val="00682DD4"/>
    <w:rsid w:val="00683B98"/>
    <w:rsid w:val="00683CB9"/>
    <w:rsid w:val="00684C3F"/>
    <w:rsid w:val="006872ED"/>
    <w:rsid w:val="00691579"/>
    <w:rsid w:val="00693C23"/>
    <w:rsid w:val="00696896"/>
    <w:rsid w:val="006A761F"/>
    <w:rsid w:val="006B0740"/>
    <w:rsid w:val="006B0A30"/>
    <w:rsid w:val="006B3189"/>
    <w:rsid w:val="006B539F"/>
    <w:rsid w:val="006B5960"/>
    <w:rsid w:val="006B5F08"/>
    <w:rsid w:val="006B6892"/>
    <w:rsid w:val="006C1977"/>
    <w:rsid w:val="006C3AC3"/>
    <w:rsid w:val="006C7C67"/>
    <w:rsid w:val="006D057C"/>
    <w:rsid w:val="006D198D"/>
    <w:rsid w:val="006D256D"/>
    <w:rsid w:val="006D2FBA"/>
    <w:rsid w:val="006D4748"/>
    <w:rsid w:val="006D48AF"/>
    <w:rsid w:val="006D4B54"/>
    <w:rsid w:val="006D65E1"/>
    <w:rsid w:val="006D6786"/>
    <w:rsid w:val="006D7300"/>
    <w:rsid w:val="006E16CE"/>
    <w:rsid w:val="006E3511"/>
    <w:rsid w:val="006E3E3E"/>
    <w:rsid w:val="006E7189"/>
    <w:rsid w:val="006E7708"/>
    <w:rsid w:val="006F288B"/>
    <w:rsid w:val="006F31DA"/>
    <w:rsid w:val="006F37AB"/>
    <w:rsid w:val="006F512C"/>
    <w:rsid w:val="006F56BD"/>
    <w:rsid w:val="006F5DCC"/>
    <w:rsid w:val="006F61B8"/>
    <w:rsid w:val="006F7939"/>
    <w:rsid w:val="0070067C"/>
    <w:rsid w:val="00700DD0"/>
    <w:rsid w:val="007018A7"/>
    <w:rsid w:val="0070308B"/>
    <w:rsid w:val="00703BF5"/>
    <w:rsid w:val="0070518C"/>
    <w:rsid w:val="00706EFE"/>
    <w:rsid w:val="00707A4A"/>
    <w:rsid w:val="007136B7"/>
    <w:rsid w:val="00713D9F"/>
    <w:rsid w:val="007149A0"/>
    <w:rsid w:val="00714E5B"/>
    <w:rsid w:val="007158AC"/>
    <w:rsid w:val="00717351"/>
    <w:rsid w:val="007218B1"/>
    <w:rsid w:val="00732A21"/>
    <w:rsid w:val="00732E8D"/>
    <w:rsid w:val="00733C6F"/>
    <w:rsid w:val="007344CE"/>
    <w:rsid w:val="00734D33"/>
    <w:rsid w:val="007401D2"/>
    <w:rsid w:val="007424FA"/>
    <w:rsid w:val="007426C3"/>
    <w:rsid w:val="00742AA9"/>
    <w:rsid w:val="00743CEA"/>
    <w:rsid w:val="00744910"/>
    <w:rsid w:val="00744C9A"/>
    <w:rsid w:val="00745222"/>
    <w:rsid w:val="007461BF"/>
    <w:rsid w:val="0074701E"/>
    <w:rsid w:val="007500F8"/>
    <w:rsid w:val="00751546"/>
    <w:rsid w:val="0075353D"/>
    <w:rsid w:val="0075488D"/>
    <w:rsid w:val="00755B71"/>
    <w:rsid w:val="00761F57"/>
    <w:rsid w:val="007627F2"/>
    <w:rsid w:val="007635D9"/>
    <w:rsid w:val="00763C1B"/>
    <w:rsid w:val="00765A2B"/>
    <w:rsid w:val="0076624F"/>
    <w:rsid w:val="007666A5"/>
    <w:rsid w:val="0077031C"/>
    <w:rsid w:val="00771FC3"/>
    <w:rsid w:val="007748EE"/>
    <w:rsid w:val="00774BC8"/>
    <w:rsid w:val="007769A5"/>
    <w:rsid w:val="00780A0F"/>
    <w:rsid w:val="00782B7E"/>
    <w:rsid w:val="007831F8"/>
    <w:rsid w:val="00783AFD"/>
    <w:rsid w:val="0078510E"/>
    <w:rsid w:val="00785962"/>
    <w:rsid w:val="007864EF"/>
    <w:rsid w:val="007868EE"/>
    <w:rsid w:val="007878A4"/>
    <w:rsid w:val="00790C42"/>
    <w:rsid w:val="0079115A"/>
    <w:rsid w:val="007914C5"/>
    <w:rsid w:val="00795AA8"/>
    <w:rsid w:val="00795BB5"/>
    <w:rsid w:val="00797097"/>
    <w:rsid w:val="007A404F"/>
    <w:rsid w:val="007A7844"/>
    <w:rsid w:val="007B4F73"/>
    <w:rsid w:val="007B54A7"/>
    <w:rsid w:val="007C093F"/>
    <w:rsid w:val="007C0D47"/>
    <w:rsid w:val="007C19AC"/>
    <w:rsid w:val="007C3355"/>
    <w:rsid w:val="007C4A76"/>
    <w:rsid w:val="007C4E95"/>
    <w:rsid w:val="007C68D5"/>
    <w:rsid w:val="007C7B65"/>
    <w:rsid w:val="007D0484"/>
    <w:rsid w:val="007D0D77"/>
    <w:rsid w:val="007D3530"/>
    <w:rsid w:val="007D39CB"/>
    <w:rsid w:val="007D40BD"/>
    <w:rsid w:val="007D51BC"/>
    <w:rsid w:val="007D6B31"/>
    <w:rsid w:val="007D6C7D"/>
    <w:rsid w:val="007E6039"/>
    <w:rsid w:val="007E6917"/>
    <w:rsid w:val="007F065E"/>
    <w:rsid w:val="007F218B"/>
    <w:rsid w:val="007F3838"/>
    <w:rsid w:val="007F38EB"/>
    <w:rsid w:val="007F6F77"/>
    <w:rsid w:val="00802124"/>
    <w:rsid w:val="00803358"/>
    <w:rsid w:val="0080721C"/>
    <w:rsid w:val="00811C35"/>
    <w:rsid w:val="0081254E"/>
    <w:rsid w:val="00816890"/>
    <w:rsid w:val="008174E0"/>
    <w:rsid w:val="00820700"/>
    <w:rsid w:val="00820EE8"/>
    <w:rsid w:val="008232D9"/>
    <w:rsid w:val="00823B27"/>
    <w:rsid w:val="00823E04"/>
    <w:rsid w:val="00825839"/>
    <w:rsid w:val="00827684"/>
    <w:rsid w:val="00827A9A"/>
    <w:rsid w:val="008311E1"/>
    <w:rsid w:val="00831377"/>
    <w:rsid w:val="00834E50"/>
    <w:rsid w:val="008358A0"/>
    <w:rsid w:val="0084187C"/>
    <w:rsid w:val="00841A9B"/>
    <w:rsid w:val="00841C91"/>
    <w:rsid w:val="00841CC1"/>
    <w:rsid w:val="00841EA0"/>
    <w:rsid w:val="008421F5"/>
    <w:rsid w:val="00842D94"/>
    <w:rsid w:val="00842F1E"/>
    <w:rsid w:val="00845771"/>
    <w:rsid w:val="00854615"/>
    <w:rsid w:val="0085472D"/>
    <w:rsid w:val="00854D4E"/>
    <w:rsid w:val="0085514B"/>
    <w:rsid w:val="00856260"/>
    <w:rsid w:val="00857E21"/>
    <w:rsid w:val="0086128A"/>
    <w:rsid w:val="00862FF7"/>
    <w:rsid w:val="00864193"/>
    <w:rsid w:val="008647B0"/>
    <w:rsid w:val="00864D87"/>
    <w:rsid w:val="00866AFC"/>
    <w:rsid w:val="00870B3D"/>
    <w:rsid w:val="0087408C"/>
    <w:rsid w:val="008771E6"/>
    <w:rsid w:val="0087781B"/>
    <w:rsid w:val="0088142D"/>
    <w:rsid w:val="0088372B"/>
    <w:rsid w:val="0088388A"/>
    <w:rsid w:val="00887AA8"/>
    <w:rsid w:val="0089021D"/>
    <w:rsid w:val="00890788"/>
    <w:rsid w:val="00890DF0"/>
    <w:rsid w:val="00891A9E"/>
    <w:rsid w:val="00893294"/>
    <w:rsid w:val="008932B0"/>
    <w:rsid w:val="00897715"/>
    <w:rsid w:val="008A2748"/>
    <w:rsid w:val="008A3BB7"/>
    <w:rsid w:val="008A3E10"/>
    <w:rsid w:val="008A4041"/>
    <w:rsid w:val="008A56E0"/>
    <w:rsid w:val="008A7512"/>
    <w:rsid w:val="008A7905"/>
    <w:rsid w:val="008A7D52"/>
    <w:rsid w:val="008B17BE"/>
    <w:rsid w:val="008B237B"/>
    <w:rsid w:val="008B4B7F"/>
    <w:rsid w:val="008B6165"/>
    <w:rsid w:val="008B7D07"/>
    <w:rsid w:val="008B7D5B"/>
    <w:rsid w:val="008C2070"/>
    <w:rsid w:val="008C26E2"/>
    <w:rsid w:val="008C2D65"/>
    <w:rsid w:val="008C4850"/>
    <w:rsid w:val="008C7F68"/>
    <w:rsid w:val="008D4ECE"/>
    <w:rsid w:val="008D612E"/>
    <w:rsid w:val="008D6E0A"/>
    <w:rsid w:val="008E0DF8"/>
    <w:rsid w:val="008E224B"/>
    <w:rsid w:val="008E4828"/>
    <w:rsid w:val="008F3338"/>
    <w:rsid w:val="008F37C5"/>
    <w:rsid w:val="008F3AB9"/>
    <w:rsid w:val="008F4657"/>
    <w:rsid w:val="008F73AC"/>
    <w:rsid w:val="008F7D89"/>
    <w:rsid w:val="008F7F0A"/>
    <w:rsid w:val="009003EF"/>
    <w:rsid w:val="009004E8"/>
    <w:rsid w:val="00901A7B"/>
    <w:rsid w:val="0090254B"/>
    <w:rsid w:val="00902609"/>
    <w:rsid w:val="00902E12"/>
    <w:rsid w:val="009043B3"/>
    <w:rsid w:val="00905845"/>
    <w:rsid w:val="00905D4D"/>
    <w:rsid w:val="00911013"/>
    <w:rsid w:val="00914962"/>
    <w:rsid w:val="00914C83"/>
    <w:rsid w:val="009173F7"/>
    <w:rsid w:val="00917618"/>
    <w:rsid w:val="009176AC"/>
    <w:rsid w:val="00920600"/>
    <w:rsid w:val="00922248"/>
    <w:rsid w:val="00922F08"/>
    <w:rsid w:val="00923E05"/>
    <w:rsid w:val="00925F02"/>
    <w:rsid w:val="0092619E"/>
    <w:rsid w:val="00931444"/>
    <w:rsid w:val="00931B53"/>
    <w:rsid w:val="00931E0A"/>
    <w:rsid w:val="00933067"/>
    <w:rsid w:val="00934E7A"/>
    <w:rsid w:val="0093601C"/>
    <w:rsid w:val="00937A90"/>
    <w:rsid w:val="00943208"/>
    <w:rsid w:val="00945676"/>
    <w:rsid w:val="00946C69"/>
    <w:rsid w:val="00950EF9"/>
    <w:rsid w:val="00952DE4"/>
    <w:rsid w:val="00954DA0"/>
    <w:rsid w:val="00955248"/>
    <w:rsid w:val="00960BED"/>
    <w:rsid w:val="00961648"/>
    <w:rsid w:val="00961979"/>
    <w:rsid w:val="0096448E"/>
    <w:rsid w:val="00966AAC"/>
    <w:rsid w:val="00970E70"/>
    <w:rsid w:val="0097610F"/>
    <w:rsid w:val="009802D1"/>
    <w:rsid w:val="009862FD"/>
    <w:rsid w:val="00986DF2"/>
    <w:rsid w:val="00992557"/>
    <w:rsid w:val="009939D1"/>
    <w:rsid w:val="0099500B"/>
    <w:rsid w:val="009977AB"/>
    <w:rsid w:val="009A0084"/>
    <w:rsid w:val="009A176E"/>
    <w:rsid w:val="009A4B6B"/>
    <w:rsid w:val="009A52CA"/>
    <w:rsid w:val="009A5953"/>
    <w:rsid w:val="009A7F0B"/>
    <w:rsid w:val="009B5E79"/>
    <w:rsid w:val="009B5EA4"/>
    <w:rsid w:val="009B62E2"/>
    <w:rsid w:val="009B777E"/>
    <w:rsid w:val="009C0A67"/>
    <w:rsid w:val="009C0B7F"/>
    <w:rsid w:val="009C1659"/>
    <w:rsid w:val="009C29C4"/>
    <w:rsid w:val="009C40E2"/>
    <w:rsid w:val="009C7260"/>
    <w:rsid w:val="009D1919"/>
    <w:rsid w:val="009D22BB"/>
    <w:rsid w:val="009D52A5"/>
    <w:rsid w:val="009D7848"/>
    <w:rsid w:val="009D7AED"/>
    <w:rsid w:val="009E09E8"/>
    <w:rsid w:val="009E0AD1"/>
    <w:rsid w:val="009E0D72"/>
    <w:rsid w:val="009E2847"/>
    <w:rsid w:val="009E5998"/>
    <w:rsid w:val="009E6869"/>
    <w:rsid w:val="009F31C1"/>
    <w:rsid w:val="009F3E4C"/>
    <w:rsid w:val="009F6073"/>
    <w:rsid w:val="009F6FE9"/>
    <w:rsid w:val="009F7440"/>
    <w:rsid w:val="00A0105B"/>
    <w:rsid w:val="00A04230"/>
    <w:rsid w:val="00A07A3A"/>
    <w:rsid w:val="00A07F7D"/>
    <w:rsid w:val="00A115A6"/>
    <w:rsid w:val="00A12FD3"/>
    <w:rsid w:val="00A15CA0"/>
    <w:rsid w:val="00A17746"/>
    <w:rsid w:val="00A21B64"/>
    <w:rsid w:val="00A2381D"/>
    <w:rsid w:val="00A23C34"/>
    <w:rsid w:val="00A25A60"/>
    <w:rsid w:val="00A2667F"/>
    <w:rsid w:val="00A27180"/>
    <w:rsid w:val="00A27540"/>
    <w:rsid w:val="00A33F2D"/>
    <w:rsid w:val="00A35C73"/>
    <w:rsid w:val="00A36DDD"/>
    <w:rsid w:val="00A40950"/>
    <w:rsid w:val="00A410E1"/>
    <w:rsid w:val="00A41F0F"/>
    <w:rsid w:val="00A42F92"/>
    <w:rsid w:val="00A4413D"/>
    <w:rsid w:val="00A46474"/>
    <w:rsid w:val="00A508EE"/>
    <w:rsid w:val="00A5494B"/>
    <w:rsid w:val="00A54B86"/>
    <w:rsid w:val="00A56ED9"/>
    <w:rsid w:val="00A6063C"/>
    <w:rsid w:val="00A60733"/>
    <w:rsid w:val="00A608BD"/>
    <w:rsid w:val="00A60F14"/>
    <w:rsid w:val="00A642D4"/>
    <w:rsid w:val="00A6474D"/>
    <w:rsid w:val="00A65395"/>
    <w:rsid w:val="00A67A7C"/>
    <w:rsid w:val="00A74C3E"/>
    <w:rsid w:val="00A75AE8"/>
    <w:rsid w:val="00A75B6E"/>
    <w:rsid w:val="00A76988"/>
    <w:rsid w:val="00A81ED1"/>
    <w:rsid w:val="00A8660F"/>
    <w:rsid w:val="00A9321F"/>
    <w:rsid w:val="00A93655"/>
    <w:rsid w:val="00A95C8C"/>
    <w:rsid w:val="00A96AD2"/>
    <w:rsid w:val="00AA2716"/>
    <w:rsid w:val="00AA29F2"/>
    <w:rsid w:val="00AA43A9"/>
    <w:rsid w:val="00AA5906"/>
    <w:rsid w:val="00AA60CA"/>
    <w:rsid w:val="00AA6E67"/>
    <w:rsid w:val="00AA77BB"/>
    <w:rsid w:val="00AB3A35"/>
    <w:rsid w:val="00AB777D"/>
    <w:rsid w:val="00AC0F16"/>
    <w:rsid w:val="00AC3468"/>
    <w:rsid w:val="00AC7411"/>
    <w:rsid w:val="00AD1701"/>
    <w:rsid w:val="00AD2A2E"/>
    <w:rsid w:val="00AD3606"/>
    <w:rsid w:val="00AD440C"/>
    <w:rsid w:val="00AD578C"/>
    <w:rsid w:val="00AD6C91"/>
    <w:rsid w:val="00AE0767"/>
    <w:rsid w:val="00AE0F7D"/>
    <w:rsid w:val="00AE5A83"/>
    <w:rsid w:val="00AF430F"/>
    <w:rsid w:val="00AF451C"/>
    <w:rsid w:val="00AF4D1D"/>
    <w:rsid w:val="00AF5F3D"/>
    <w:rsid w:val="00AF7CD8"/>
    <w:rsid w:val="00B0197A"/>
    <w:rsid w:val="00B0206D"/>
    <w:rsid w:val="00B066E9"/>
    <w:rsid w:val="00B0731A"/>
    <w:rsid w:val="00B076F1"/>
    <w:rsid w:val="00B07780"/>
    <w:rsid w:val="00B07D57"/>
    <w:rsid w:val="00B10345"/>
    <w:rsid w:val="00B10A32"/>
    <w:rsid w:val="00B10C58"/>
    <w:rsid w:val="00B10F5D"/>
    <w:rsid w:val="00B12C1F"/>
    <w:rsid w:val="00B12FE8"/>
    <w:rsid w:val="00B13C53"/>
    <w:rsid w:val="00B14634"/>
    <w:rsid w:val="00B15C05"/>
    <w:rsid w:val="00B168B5"/>
    <w:rsid w:val="00B2278A"/>
    <w:rsid w:val="00B22B7C"/>
    <w:rsid w:val="00B2412F"/>
    <w:rsid w:val="00B2449B"/>
    <w:rsid w:val="00B24655"/>
    <w:rsid w:val="00B27EDA"/>
    <w:rsid w:val="00B27F68"/>
    <w:rsid w:val="00B30B0E"/>
    <w:rsid w:val="00B329E5"/>
    <w:rsid w:val="00B336A3"/>
    <w:rsid w:val="00B35267"/>
    <w:rsid w:val="00B3654F"/>
    <w:rsid w:val="00B40CB3"/>
    <w:rsid w:val="00B42916"/>
    <w:rsid w:val="00B45FD9"/>
    <w:rsid w:val="00B50121"/>
    <w:rsid w:val="00B51822"/>
    <w:rsid w:val="00B54F21"/>
    <w:rsid w:val="00B5536F"/>
    <w:rsid w:val="00B62127"/>
    <w:rsid w:val="00B677B5"/>
    <w:rsid w:val="00B70B34"/>
    <w:rsid w:val="00B73EAA"/>
    <w:rsid w:val="00B754AD"/>
    <w:rsid w:val="00B75D63"/>
    <w:rsid w:val="00B77004"/>
    <w:rsid w:val="00B80A73"/>
    <w:rsid w:val="00B82AE8"/>
    <w:rsid w:val="00B860A2"/>
    <w:rsid w:val="00B92A34"/>
    <w:rsid w:val="00B93688"/>
    <w:rsid w:val="00B95425"/>
    <w:rsid w:val="00B95499"/>
    <w:rsid w:val="00B9653A"/>
    <w:rsid w:val="00B97518"/>
    <w:rsid w:val="00BA067A"/>
    <w:rsid w:val="00BA4B54"/>
    <w:rsid w:val="00BA5834"/>
    <w:rsid w:val="00BA658D"/>
    <w:rsid w:val="00BA7D49"/>
    <w:rsid w:val="00BB0BBF"/>
    <w:rsid w:val="00BB0C13"/>
    <w:rsid w:val="00BB0C5B"/>
    <w:rsid w:val="00BB0E63"/>
    <w:rsid w:val="00BB1BE5"/>
    <w:rsid w:val="00BB29F2"/>
    <w:rsid w:val="00BB2B10"/>
    <w:rsid w:val="00BB2CC2"/>
    <w:rsid w:val="00BB37D2"/>
    <w:rsid w:val="00BB5EAA"/>
    <w:rsid w:val="00BB6320"/>
    <w:rsid w:val="00BB6644"/>
    <w:rsid w:val="00BB781D"/>
    <w:rsid w:val="00BC117E"/>
    <w:rsid w:val="00BC2F64"/>
    <w:rsid w:val="00BC6BC3"/>
    <w:rsid w:val="00BC7993"/>
    <w:rsid w:val="00BC7AEC"/>
    <w:rsid w:val="00BD0EE4"/>
    <w:rsid w:val="00BD297F"/>
    <w:rsid w:val="00BD430D"/>
    <w:rsid w:val="00BE7D64"/>
    <w:rsid w:val="00BF08E2"/>
    <w:rsid w:val="00BF1AA7"/>
    <w:rsid w:val="00BF23B2"/>
    <w:rsid w:val="00BF3880"/>
    <w:rsid w:val="00BF5CE4"/>
    <w:rsid w:val="00BF75CD"/>
    <w:rsid w:val="00C0256F"/>
    <w:rsid w:val="00C05F9A"/>
    <w:rsid w:val="00C062F4"/>
    <w:rsid w:val="00C07E0C"/>
    <w:rsid w:val="00C10765"/>
    <w:rsid w:val="00C109D0"/>
    <w:rsid w:val="00C1254B"/>
    <w:rsid w:val="00C133B7"/>
    <w:rsid w:val="00C13495"/>
    <w:rsid w:val="00C14EA1"/>
    <w:rsid w:val="00C15CB4"/>
    <w:rsid w:val="00C1678C"/>
    <w:rsid w:val="00C17C05"/>
    <w:rsid w:val="00C21073"/>
    <w:rsid w:val="00C2133A"/>
    <w:rsid w:val="00C21358"/>
    <w:rsid w:val="00C21BBB"/>
    <w:rsid w:val="00C23BDE"/>
    <w:rsid w:val="00C24920"/>
    <w:rsid w:val="00C24DE8"/>
    <w:rsid w:val="00C276A3"/>
    <w:rsid w:val="00C3225B"/>
    <w:rsid w:val="00C32D04"/>
    <w:rsid w:val="00C33768"/>
    <w:rsid w:val="00C41AE4"/>
    <w:rsid w:val="00C42467"/>
    <w:rsid w:val="00C43F36"/>
    <w:rsid w:val="00C44F6C"/>
    <w:rsid w:val="00C459FB"/>
    <w:rsid w:val="00C50F2B"/>
    <w:rsid w:val="00C527DB"/>
    <w:rsid w:val="00C535A7"/>
    <w:rsid w:val="00C53878"/>
    <w:rsid w:val="00C54026"/>
    <w:rsid w:val="00C55FCB"/>
    <w:rsid w:val="00C56850"/>
    <w:rsid w:val="00C60CFF"/>
    <w:rsid w:val="00C61110"/>
    <w:rsid w:val="00C6187B"/>
    <w:rsid w:val="00C631A3"/>
    <w:rsid w:val="00C63D0E"/>
    <w:rsid w:val="00C64DF9"/>
    <w:rsid w:val="00C67D09"/>
    <w:rsid w:val="00C72686"/>
    <w:rsid w:val="00C72F4C"/>
    <w:rsid w:val="00C73A5C"/>
    <w:rsid w:val="00C7429C"/>
    <w:rsid w:val="00C74C73"/>
    <w:rsid w:val="00C74EE7"/>
    <w:rsid w:val="00C7515D"/>
    <w:rsid w:val="00C826D4"/>
    <w:rsid w:val="00C832E6"/>
    <w:rsid w:val="00C83779"/>
    <w:rsid w:val="00C83E45"/>
    <w:rsid w:val="00C85578"/>
    <w:rsid w:val="00C8694D"/>
    <w:rsid w:val="00C87556"/>
    <w:rsid w:val="00C902A2"/>
    <w:rsid w:val="00C9267E"/>
    <w:rsid w:val="00C93A8E"/>
    <w:rsid w:val="00C96376"/>
    <w:rsid w:val="00C96ECB"/>
    <w:rsid w:val="00C97CB7"/>
    <w:rsid w:val="00CA3905"/>
    <w:rsid w:val="00CA78E7"/>
    <w:rsid w:val="00CA7FD3"/>
    <w:rsid w:val="00CB1591"/>
    <w:rsid w:val="00CB262C"/>
    <w:rsid w:val="00CB2CCC"/>
    <w:rsid w:val="00CB3FFA"/>
    <w:rsid w:val="00CB4971"/>
    <w:rsid w:val="00CB4E5F"/>
    <w:rsid w:val="00CB5EC7"/>
    <w:rsid w:val="00CB5F29"/>
    <w:rsid w:val="00CC1BB0"/>
    <w:rsid w:val="00CC2A32"/>
    <w:rsid w:val="00CC2FDC"/>
    <w:rsid w:val="00CC32CC"/>
    <w:rsid w:val="00CC348D"/>
    <w:rsid w:val="00CC4CDB"/>
    <w:rsid w:val="00CD102E"/>
    <w:rsid w:val="00CD1EC8"/>
    <w:rsid w:val="00CD1F13"/>
    <w:rsid w:val="00CD2AEE"/>
    <w:rsid w:val="00CD496B"/>
    <w:rsid w:val="00CD6746"/>
    <w:rsid w:val="00CD6754"/>
    <w:rsid w:val="00CD7DF5"/>
    <w:rsid w:val="00CE19DC"/>
    <w:rsid w:val="00CE2DD3"/>
    <w:rsid w:val="00CE3551"/>
    <w:rsid w:val="00CE7E8A"/>
    <w:rsid w:val="00CF11D9"/>
    <w:rsid w:val="00CF1D74"/>
    <w:rsid w:val="00CF7217"/>
    <w:rsid w:val="00D017D5"/>
    <w:rsid w:val="00D01AD3"/>
    <w:rsid w:val="00D039DE"/>
    <w:rsid w:val="00D04060"/>
    <w:rsid w:val="00D04B06"/>
    <w:rsid w:val="00D07CB8"/>
    <w:rsid w:val="00D13DD3"/>
    <w:rsid w:val="00D13DF0"/>
    <w:rsid w:val="00D14259"/>
    <w:rsid w:val="00D15B3B"/>
    <w:rsid w:val="00D15FA7"/>
    <w:rsid w:val="00D160AB"/>
    <w:rsid w:val="00D16E6A"/>
    <w:rsid w:val="00D178D0"/>
    <w:rsid w:val="00D204B7"/>
    <w:rsid w:val="00D217C5"/>
    <w:rsid w:val="00D31A89"/>
    <w:rsid w:val="00D347BC"/>
    <w:rsid w:val="00D36906"/>
    <w:rsid w:val="00D41869"/>
    <w:rsid w:val="00D42204"/>
    <w:rsid w:val="00D45107"/>
    <w:rsid w:val="00D462AD"/>
    <w:rsid w:val="00D46F1A"/>
    <w:rsid w:val="00D46FE3"/>
    <w:rsid w:val="00D509C4"/>
    <w:rsid w:val="00D50E52"/>
    <w:rsid w:val="00D53071"/>
    <w:rsid w:val="00D568C4"/>
    <w:rsid w:val="00D57928"/>
    <w:rsid w:val="00D607AA"/>
    <w:rsid w:val="00D60AC0"/>
    <w:rsid w:val="00D61BF5"/>
    <w:rsid w:val="00D61CE0"/>
    <w:rsid w:val="00D62138"/>
    <w:rsid w:val="00D651FF"/>
    <w:rsid w:val="00D65F21"/>
    <w:rsid w:val="00D66A7B"/>
    <w:rsid w:val="00D66F36"/>
    <w:rsid w:val="00D67038"/>
    <w:rsid w:val="00D674D2"/>
    <w:rsid w:val="00D67816"/>
    <w:rsid w:val="00D74476"/>
    <w:rsid w:val="00D74F83"/>
    <w:rsid w:val="00D75B82"/>
    <w:rsid w:val="00D810F0"/>
    <w:rsid w:val="00D812EA"/>
    <w:rsid w:val="00D812FB"/>
    <w:rsid w:val="00D81738"/>
    <w:rsid w:val="00D82440"/>
    <w:rsid w:val="00D82AC5"/>
    <w:rsid w:val="00D83B3F"/>
    <w:rsid w:val="00D83E65"/>
    <w:rsid w:val="00D86648"/>
    <w:rsid w:val="00D86A95"/>
    <w:rsid w:val="00D87069"/>
    <w:rsid w:val="00D91BBD"/>
    <w:rsid w:val="00D92ED3"/>
    <w:rsid w:val="00D957FA"/>
    <w:rsid w:val="00DA0E90"/>
    <w:rsid w:val="00DA21F6"/>
    <w:rsid w:val="00DA35D2"/>
    <w:rsid w:val="00DA3AE4"/>
    <w:rsid w:val="00DA5305"/>
    <w:rsid w:val="00DA76A4"/>
    <w:rsid w:val="00DA7A47"/>
    <w:rsid w:val="00DB23EF"/>
    <w:rsid w:val="00DB28EE"/>
    <w:rsid w:val="00DB3227"/>
    <w:rsid w:val="00DB4360"/>
    <w:rsid w:val="00DB5607"/>
    <w:rsid w:val="00DC003E"/>
    <w:rsid w:val="00DC0582"/>
    <w:rsid w:val="00DC0DFA"/>
    <w:rsid w:val="00DC18DD"/>
    <w:rsid w:val="00DC20DB"/>
    <w:rsid w:val="00DC2D76"/>
    <w:rsid w:val="00DC3575"/>
    <w:rsid w:val="00DC5A5B"/>
    <w:rsid w:val="00DD1F0C"/>
    <w:rsid w:val="00DD4802"/>
    <w:rsid w:val="00DD5AE3"/>
    <w:rsid w:val="00DD76CE"/>
    <w:rsid w:val="00DE0F7E"/>
    <w:rsid w:val="00DE36F7"/>
    <w:rsid w:val="00DE39BC"/>
    <w:rsid w:val="00DE3F80"/>
    <w:rsid w:val="00DE478B"/>
    <w:rsid w:val="00DE4D5F"/>
    <w:rsid w:val="00DE7370"/>
    <w:rsid w:val="00DE7568"/>
    <w:rsid w:val="00DF0B22"/>
    <w:rsid w:val="00DF3F19"/>
    <w:rsid w:val="00DF6023"/>
    <w:rsid w:val="00DF6075"/>
    <w:rsid w:val="00DF74FE"/>
    <w:rsid w:val="00DF78A9"/>
    <w:rsid w:val="00E02839"/>
    <w:rsid w:val="00E0572A"/>
    <w:rsid w:val="00E061C7"/>
    <w:rsid w:val="00E0654C"/>
    <w:rsid w:val="00E07022"/>
    <w:rsid w:val="00E1031C"/>
    <w:rsid w:val="00E13BA5"/>
    <w:rsid w:val="00E16FF0"/>
    <w:rsid w:val="00E229D5"/>
    <w:rsid w:val="00E24110"/>
    <w:rsid w:val="00E3047D"/>
    <w:rsid w:val="00E332EE"/>
    <w:rsid w:val="00E3470E"/>
    <w:rsid w:val="00E34D77"/>
    <w:rsid w:val="00E401A4"/>
    <w:rsid w:val="00E4025F"/>
    <w:rsid w:val="00E4380C"/>
    <w:rsid w:val="00E454D3"/>
    <w:rsid w:val="00E5219B"/>
    <w:rsid w:val="00E53769"/>
    <w:rsid w:val="00E53DCC"/>
    <w:rsid w:val="00E572F9"/>
    <w:rsid w:val="00E613B4"/>
    <w:rsid w:val="00E616FD"/>
    <w:rsid w:val="00E64555"/>
    <w:rsid w:val="00E656E6"/>
    <w:rsid w:val="00E66E52"/>
    <w:rsid w:val="00E67C03"/>
    <w:rsid w:val="00E7422F"/>
    <w:rsid w:val="00E74858"/>
    <w:rsid w:val="00E74B42"/>
    <w:rsid w:val="00E7734E"/>
    <w:rsid w:val="00E77E6B"/>
    <w:rsid w:val="00E80846"/>
    <w:rsid w:val="00E82808"/>
    <w:rsid w:val="00E82E3C"/>
    <w:rsid w:val="00E86A2F"/>
    <w:rsid w:val="00E8724B"/>
    <w:rsid w:val="00E901D0"/>
    <w:rsid w:val="00E90E2B"/>
    <w:rsid w:val="00E9213B"/>
    <w:rsid w:val="00E94FBD"/>
    <w:rsid w:val="00E972DF"/>
    <w:rsid w:val="00EA0758"/>
    <w:rsid w:val="00EA13D4"/>
    <w:rsid w:val="00EA20F6"/>
    <w:rsid w:val="00EA2837"/>
    <w:rsid w:val="00EA308C"/>
    <w:rsid w:val="00EA3894"/>
    <w:rsid w:val="00EA4B6E"/>
    <w:rsid w:val="00EB1666"/>
    <w:rsid w:val="00EB2DA8"/>
    <w:rsid w:val="00EB34F9"/>
    <w:rsid w:val="00EB66C8"/>
    <w:rsid w:val="00EB72ED"/>
    <w:rsid w:val="00EC0681"/>
    <w:rsid w:val="00EC0EBB"/>
    <w:rsid w:val="00EC2888"/>
    <w:rsid w:val="00EC396F"/>
    <w:rsid w:val="00EC4452"/>
    <w:rsid w:val="00EC5289"/>
    <w:rsid w:val="00EC52B0"/>
    <w:rsid w:val="00EC5B8C"/>
    <w:rsid w:val="00EC5CD3"/>
    <w:rsid w:val="00EC7B13"/>
    <w:rsid w:val="00EC7D6F"/>
    <w:rsid w:val="00ED1884"/>
    <w:rsid w:val="00EE09CA"/>
    <w:rsid w:val="00EE0F05"/>
    <w:rsid w:val="00EE103B"/>
    <w:rsid w:val="00EE2016"/>
    <w:rsid w:val="00EE2D3E"/>
    <w:rsid w:val="00EE3A1F"/>
    <w:rsid w:val="00EE5944"/>
    <w:rsid w:val="00EE65F8"/>
    <w:rsid w:val="00EF0D96"/>
    <w:rsid w:val="00EF192C"/>
    <w:rsid w:val="00EF277B"/>
    <w:rsid w:val="00EF2F35"/>
    <w:rsid w:val="00EF436D"/>
    <w:rsid w:val="00EF73D5"/>
    <w:rsid w:val="00EF7D4B"/>
    <w:rsid w:val="00F02531"/>
    <w:rsid w:val="00F05E2C"/>
    <w:rsid w:val="00F11ADA"/>
    <w:rsid w:val="00F136DB"/>
    <w:rsid w:val="00F1408E"/>
    <w:rsid w:val="00F1569C"/>
    <w:rsid w:val="00F1656B"/>
    <w:rsid w:val="00F1710E"/>
    <w:rsid w:val="00F17FBD"/>
    <w:rsid w:val="00F2540C"/>
    <w:rsid w:val="00F264D3"/>
    <w:rsid w:val="00F3141C"/>
    <w:rsid w:val="00F32732"/>
    <w:rsid w:val="00F354E8"/>
    <w:rsid w:val="00F357A9"/>
    <w:rsid w:val="00F35E6E"/>
    <w:rsid w:val="00F401F1"/>
    <w:rsid w:val="00F40284"/>
    <w:rsid w:val="00F41A49"/>
    <w:rsid w:val="00F4356F"/>
    <w:rsid w:val="00F43641"/>
    <w:rsid w:val="00F44798"/>
    <w:rsid w:val="00F44FF2"/>
    <w:rsid w:val="00F4760C"/>
    <w:rsid w:val="00F50A16"/>
    <w:rsid w:val="00F50F50"/>
    <w:rsid w:val="00F512EB"/>
    <w:rsid w:val="00F513F6"/>
    <w:rsid w:val="00F51529"/>
    <w:rsid w:val="00F53E92"/>
    <w:rsid w:val="00F65749"/>
    <w:rsid w:val="00F73C96"/>
    <w:rsid w:val="00F73D95"/>
    <w:rsid w:val="00F80E88"/>
    <w:rsid w:val="00F8119F"/>
    <w:rsid w:val="00F82DEF"/>
    <w:rsid w:val="00F835C1"/>
    <w:rsid w:val="00F846C7"/>
    <w:rsid w:val="00F848FC"/>
    <w:rsid w:val="00F85D6B"/>
    <w:rsid w:val="00F876C4"/>
    <w:rsid w:val="00F877F2"/>
    <w:rsid w:val="00F87C9F"/>
    <w:rsid w:val="00F916ED"/>
    <w:rsid w:val="00F91A1E"/>
    <w:rsid w:val="00F91D1F"/>
    <w:rsid w:val="00F91F44"/>
    <w:rsid w:val="00F9297C"/>
    <w:rsid w:val="00F93471"/>
    <w:rsid w:val="00F9528F"/>
    <w:rsid w:val="00F9624A"/>
    <w:rsid w:val="00F9688D"/>
    <w:rsid w:val="00F97D7D"/>
    <w:rsid w:val="00FA014D"/>
    <w:rsid w:val="00FA392B"/>
    <w:rsid w:val="00FA5535"/>
    <w:rsid w:val="00FB0D18"/>
    <w:rsid w:val="00FB17CF"/>
    <w:rsid w:val="00FB294A"/>
    <w:rsid w:val="00FB2D7A"/>
    <w:rsid w:val="00FB4C26"/>
    <w:rsid w:val="00FB696D"/>
    <w:rsid w:val="00FC059F"/>
    <w:rsid w:val="00FC131F"/>
    <w:rsid w:val="00FC233B"/>
    <w:rsid w:val="00FC3CD7"/>
    <w:rsid w:val="00FC3D4E"/>
    <w:rsid w:val="00FC3D54"/>
    <w:rsid w:val="00FC3DE8"/>
    <w:rsid w:val="00FC50F0"/>
    <w:rsid w:val="00FC53EA"/>
    <w:rsid w:val="00FD3D3B"/>
    <w:rsid w:val="00FD752E"/>
    <w:rsid w:val="00FE0802"/>
    <w:rsid w:val="00FE3049"/>
    <w:rsid w:val="00FE5326"/>
    <w:rsid w:val="00FE6AEA"/>
    <w:rsid w:val="00FE6DD8"/>
    <w:rsid w:val="00FE7993"/>
    <w:rsid w:val="00FE7D69"/>
    <w:rsid w:val="00FF10E8"/>
    <w:rsid w:val="00FF16CF"/>
    <w:rsid w:val="00FF46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DF340F2"/>
  <w15:docId w15:val="{BCEFE4EC-8236-437D-949C-2404DA442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846C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846C7"/>
    <w:rPr>
      <w:rFonts w:asciiTheme="majorHAnsi" w:eastAsiaTheme="majorEastAsia" w:hAnsiTheme="majorHAnsi" w:cstheme="majorBidi"/>
      <w:sz w:val="18"/>
      <w:szCs w:val="18"/>
    </w:rPr>
  </w:style>
  <w:style w:type="paragraph" w:styleId="a5">
    <w:name w:val="header"/>
    <w:basedOn w:val="a"/>
    <w:link w:val="a6"/>
    <w:uiPriority w:val="99"/>
    <w:unhideWhenUsed/>
    <w:rsid w:val="00BC7AEC"/>
    <w:pPr>
      <w:tabs>
        <w:tab w:val="center" w:pos="4252"/>
        <w:tab w:val="right" w:pos="8504"/>
      </w:tabs>
      <w:snapToGrid w:val="0"/>
    </w:pPr>
  </w:style>
  <w:style w:type="character" w:customStyle="1" w:styleId="a6">
    <w:name w:val="ヘッダー (文字)"/>
    <w:basedOn w:val="a0"/>
    <w:link w:val="a5"/>
    <w:uiPriority w:val="99"/>
    <w:rsid w:val="00BC7AEC"/>
  </w:style>
  <w:style w:type="paragraph" w:styleId="a7">
    <w:name w:val="footer"/>
    <w:basedOn w:val="a"/>
    <w:link w:val="a8"/>
    <w:uiPriority w:val="99"/>
    <w:unhideWhenUsed/>
    <w:rsid w:val="00BC7AEC"/>
    <w:pPr>
      <w:tabs>
        <w:tab w:val="center" w:pos="4252"/>
        <w:tab w:val="right" w:pos="8504"/>
      </w:tabs>
      <w:snapToGrid w:val="0"/>
    </w:pPr>
  </w:style>
  <w:style w:type="character" w:customStyle="1" w:styleId="a8">
    <w:name w:val="フッター (文字)"/>
    <w:basedOn w:val="a0"/>
    <w:link w:val="a7"/>
    <w:uiPriority w:val="99"/>
    <w:rsid w:val="00BC7AEC"/>
  </w:style>
  <w:style w:type="paragraph" w:styleId="a9">
    <w:name w:val="Date"/>
    <w:basedOn w:val="a"/>
    <w:next w:val="a"/>
    <w:link w:val="aa"/>
    <w:uiPriority w:val="99"/>
    <w:semiHidden/>
    <w:unhideWhenUsed/>
    <w:rsid w:val="00062A14"/>
  </w:style>
  <w:style w:type="character" w:customStyle="1" w:styleId="aa">
    <w:name w:val="日付 (文字)"/>
    <w:basedOn w:val="a0"/>
    <w:link w:val="a9"/>
    <w:uiPriority w:val="99"/>
    <w:semiHidden/>
    <w:rsid w:val="00062A14"/>
  </w:style>
  <w:style w:type="paragraph" w:styleId="ab">
    <w:name w:val="Note Heading"/>
    <w:basedOn w:val="a"/>
    <w:next w:val="a"/>
    <w:link w:val="ac"/>
    <w:uiPriority w:val="99"/>
    <w:unhideWhenUsed/>
    <w:rsid w:val="006872ED"/>
    <w:pPr>
      <w:jc w:val="center"/>
    </w:pPr>
    <w:rPr>
      <w:rFonts w:ascii="ＭＳ 明朝" w:eastAsia="ＭＳ 明朝" w:hAnsi="ＭＳ 明朝" w:cs="Times New Roman"/>
      <w:color w:val="000000"/>
      <w:sz w:val="24"/>
      <w:szCs w:val="24"/>
    </w:rPr>
  </w:style>
  <w:style w:type="character" w:customStyle="1" w:styleId="ac">
    <w:name w:val="記 (文字)"/>
    <w:basedOn w:val="a0"/>
    <w:link w:val="ab"/>
    <w:uiPriority w:val="99"/>
    <w:rsid w:val="006872ED"/>
    <w:rPr>
      <w:rFonts w:ascii="ＭＳ 明朝" w:eastAsia="ＭＳ 明朝" w:hAnsi="ＭＳ 明朝" w:cs="Times New Roman"/>
      <w:color w:val="000000"/>
      <w:sz w:val="24"/>
      <w:szCs w:val="24"/>
    </w:rPr>
  </w:style>
  <w:style w:type="paragraph" w:styleId="ad">
    <w:name w:val="Closing"/>
    <w:basedOn w:val="a"/>
    <w:link w:val="ae"/>
    <w:uiPriority w:val="99"/>
    <w:unhideWhenUsed/>
    <w:rsid w:val="006872ED"/>
    <w:pPr>
      <w:jc w:val="right"/>
    </w:pPr>
    <w:rPr>
      <w:rFonts w:ascii="ＭＳ 明朝" w:eastAsia="ＭＳ 明朝" w:hAnsi="ＭＳ 明朝" w:cs="Times New Roman"/>
      <w:color w:val="000000"/>
      <w:sz w:val="24"/>
      <w:szCs w:val="24"/>
    </w:rPr>
  </w:style>
  <w:style w:type="character" w:customStyle="1" w:styleId="ae">
    <w:name w:val="結語 (文字)"/>
    <w:basedOn w:val="a0"/>
    <w:link w:val="ad"/>
    <w:uiPriority w:val="99"/>
    <w:rsid w:val="006872ED"/>
    <w:rPr>
      <w:rFonts w:ascii="ＭＳ 明朝" w:eastAsia="ＭＳ 明朝" w:hAnsi="ＭＳ 明朝"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4C7F0-5259-4559-8B34-756482562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3</Words>
  <Characters>247</Characters>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7-06-27T09:42:00Z</cp:lastPrinted>
  <dcterms:created xsi:type="dcterms:W3CDTF">2025-10-10T00:59:00Z</dcterms:created>
  <dcterms:modified xsi:type="dcterms:W3CDTF">2025-10-10T00:59:00Z</dcterms:modified>
</cp:coreProperties>
</file>